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575E" w14:textId="3D1F9878" w:rsidR="00C502B7" w:rsidRPr="00C502B7" w:rsidRDefault="00C502B7" w:rsidP="00E33456">
      <w:pPr>
        <w:jc w:val="right"/>
      </w:pPr>
      <w:r w:rsidRPr="00C502B7">
        <w:t xml:space="preserve">Randers den </w:t>
      </w:r>
      <w:r w:rsidR="00E33456">
        <w:t>11. september 2023</w:t>
      </w:r>
    </w:p>
    <w:p w14:paraId="43AA1957" w14:textId="77777777" w:rsidR="00E33456" w:rsidRDefault="00E33456" w:rsidP="00B065E4">
      <w:pPr>
        <w:rPr>
          <w:b/>
          <w:bCs/>
          <w:sz w:val="28"/>
          <w:szCs w:val="28"/>
        </w:rPr>
      </w:pPr>
    </w:p>
    <w:p w14:paraId="3E96402A" w14:textId="203ED88E" w:rsidR="004857C9" w:rsidRPr="00F16D95" w:rsidRDefault="004857C9" w:rsidP="00B065E4">
      <w:pPr>
        <w:rPr>
          <w:b/>
          <w:bCs/>
          <w:sz w:val="28"/>
          <w:szCs w:val="28"/>
        </w:rPr>
      </w:pPr>
      <w:r w:rsidRPr="00C502B7">
        <w:rPr>
          <w:b/>
          <w:bCs/>
          <w:sz w:val="28"/>
          <w:szCs w:val="28"/>
        </w:rPr>
        <w:t xml:space="preserve">Høringssvar </w:t>
      </w:r>
      <w:r w:rsidR="00C502B7" w:rsidRPr="00C502B7">
        <w:rPr>
          <w:b/>
          <w:bCs/>
          <w:sz w:val="28"/>
          <w:szCs w:val="28"/>
        </w:rPr>
        <w:t xml:space="preserve">til Budget 2024-27, </w:t>
      </w:r>
      <w:r w:rsidRPr="00C502B7">
        <w:rPr>
          <w:b/>
          <w:bCs/>
          <w:sz w:val="28"/>
          <w:szCs w:val="28"/>
        </w:rPr>
        <w:t xml:space="preserve">fra </w:t>
      </w:r>
      <w:r w:rsidR="00DC6DE7">
        <w:rPr>
          <w:b/>
          <w:bCs/>
          <w:sz w:val="28"/>
          <w:szCs w:val="28"/>
        </w:rPr>
        <w:t>LMU</w:t>
      </w:r>
      <w:r w:rsidR="00644802">
        <w:rPr>
          <w:b/>
          <w:bCs/>
          <w:sz w:val="28"/>
          <w:szCs w:val="28"/>
        </w:rPr>
        <w:t xml:space="preserve">, mestringsvejledningen og SKP, </w:t>
      </w:r>
      <w:r w:rsidRPr="00C502B7">
        <w:rPr>
          <w:b/>
          <w:bCs/>
          <w:sz w:val="28"/>
          <w:szCs w:val="28"/>
        </w:rPr>
        <w:t>Center for Psykiatri og Socialt Udsatte.</w:t>
      </w:r>
    </w:p>
    <w:p w14:paraId="3D18D097" w14:textId="68820EB8" w:rsidR="00C76E57" w:rsidRDefault="00C76E57" w:rsidP="00B065E4">
      <w:r>
        <w:t>Medarbejdersi</w:t>
      </w:r>
      <w:r w:rsidR="004857C9">
        <w:t>d</w:t>
      </w:r>
      <w:r>
        <w:t xml:space="preserve">en i </w:t>
      </w:r>
      <w:r w:rsidR="00644802">
        <w:t xml:space="preserve">lokalt </w:t>
      </w:r>
      <w:r w:rsidR="004857C9">
        <w:t>MED</w:t>
      </w:r>
      <w:r w:rsidR="00644802">
        <w:t>-udvalg</w:t>
      </w:r>
      <w:r w:rsidR="004857C9">
        <w:t>,</w:t>
      </w:r>
      <w:r w:rsidR="00644802">
        <w:t xml:space="preserve"> </w:t>
      </w:r>
      <w:r w:rsidR="008C7AB3">
        <w:t>me</w:t>
      </w:r>
      <w:r w:rsidR="00644802">
        <w:t>stringsvejledningen og SKP,</w:t>
      </w:r>
      <w:r>
        <w:t xml:space="preserve"> </w:t>
      </w:r>
      <w:r w:rsidR="004857C9">
        <w:t>C</w:t>
      </w:r>
      <w:r>
        <w:t xml:space="preserve">enter for </w:t>
      </w:r>
      <w:r w:rsidR="004857C9">
        <w:t>P</w:t>
      </w:r>
      <w:r>
        <w:t xml:space="preserve">sykiatri og </w:t>
      </w:r>
      <w:r w:rsidR="004857C9">
        <w:t>S</w:t>
      </w:r>
      <w:r>
        <w:t xml:space="preserve">ocialt </w:t>
      </w:r>
      <w:r w:rsidR="004857C9">
        <w:t>U</w:t>
      </w:r>
      <w:r>
        <w:t>dsatte</w:t>
      </w:r>
      <w:r w:rsidR="004857C9">
        <w:t>,</w:t>
      </w:r>
      <w:r>
        <w:t xml:space="preserve"> kvit</w:t>
      </w:r>
      <w:r w:rsidR="004857C9">
        <w:t>t</w:t>
      </w:r>
      <w:r>
        <w:t>erer for et gennemarbejdet basisbudget med fokus på SØP/ fingerplanen</w:t>
      </w:r>
      <w:r w:rsidR="004857C9">
        <w:t>,</w:t>
      </w:r>
      <w:r>
        <w:t xml:space="preserve"> </w:t>
      </w:r>
      <w:r w:rsidR="00C502B7" w:rsidRPr="00C502B7">
        <w:t>med de udfordringer og ubekendte der er i forhold til råderummet.</w:t>
      </w:r>
    </w:p>
    <w:p w14:paraId="34E40C87" w14:textId="77777777" w:rsidR="00C76E57" w:rsidRDefault="00C76E57" w:rsidP="00B065E4">
      <w:r>
        <w:t>Opmærksomhedspunkter:</w:t>
      </w:r>
    </w:p>
    <w:p w14:paraId="1A2A804C" w14:textId="77777777" w:rsidR="00C76E57" w:rsidRDefault="00C76E57" w:rsidP="00C76E57">
      <w:pPr>
        <w:pStyle w:val="Listeafsnit"/>
      </w:pPr>
    </w:p>
    <w:p w14:paraId="1B3C0EB5" w14:textId="6C7625F8" w:rsidR="00321326" w:rsidRDefault="00321326" w:rsidP="00B065E4">
      <w:pPr>
        <w:pStyle w:val="Listeafsnit"/>
        <w:numPr>
          <w:ilvl w:val="0"/>
          <w:numId w:val="4"/>
        </w:numPr>
      </w:pPr>
      <w:r>
        <w:t>Døgndækning af mestringsvejledning</w:t>
      </w:r>
      <w:r w:rsidR="00AD3D82">
        <w:t>.</w:t>
      </w:r>
      <w:r>
        <w:t xml:space="preserve"> </w:t>
      </w:r>
      <w:r w:rsidR="00AD3D82">
        <w:t>V</w:t>
      </w:r>
      <w:r>
        <w:t>i tænker det er vigtigt, at der forgår en grundig afklaring inden man tildeler døgndækning, således vi ikke skaber et behov borger</w:t>
      </w:r>
      <w:r w:rsidR="00AD3D82">
        <w:t>e,</w:t>
      </w:r>
      <w:r>
        <w:t xml:space="preserve"> som reelt ikke har det. Opmærksomhed på overenskomstmæssige udfordringer i forbindelse med</w:t>
      </w:r>
      <w:r w:rsidR="00AD3D82">
        <w:t xml:space="preserve"> at sætte døgndækning i værk – varslingsfrister mm. Eventuelt ansætte </w:t>
      </w:r>
      <w:r>
        <w:t xml:space="preserve">nye medarbejdere ind i opgaven med de rette kompetencer. </w:t>
      </w:r>
    </w:p>
    <w:p w14:paraId="5D94EAF9" w14:textId="77777777" w:rsidR="00C76E57" w:rsidRDefault="00C76E57" w:rsidP="00C76E57">
      <w:pPr>
        <w:pStyle w:val="Listeafsnit"/>
      </w:pPr>
    </w:p>
    <w:p w14:paraId="75CC684C" w14:textId="5EAD2F34" w:rsidR="009C6585" w:rsidRDefault="00AD3D82" w:rsidP="00B065E4">
      <w:pPr>
        <w:pStyle w:val="Listeafsnit"/>
        <w:numPr>
          <w:ilvl w:val="0"/>
          <w:numId w:val="4"/>
        </w:numPr>
      </w:pPr>
      <w:r>
        <w:t>Virtuel</w:t>
      </w:r>
      <w:r w:rsidR="00321326">
        <w:t xml:space="preserve"> støtte som udgangspunkt til alle nye borgere som tildeles mellem 1</w:t>
      </w:r>
      <w:r w:rsidR="009C6585">
        <w:t>,5 til 3 kontakter på</w:t>
      </w:r>
      <w:r w:rsidR="00321326">
        <w:t xml:space="preserve"> måned</w:t>
      </w:r>
      <w:r w:rsidR="009C6585">
        <w:t xml:space="preserve">. </w:t>
      </w:r>
      <w:r w:rsidR="00321326">
        <w:t>Der er borgere som ikke har teknologien</w:t>
      </w:r>
      <w:r>
        <w:t xml:space="preserve"> eller kan bruge den. D</w:t>
      </w:r>
      <w:r w:rsidR="00321326">
        <w:t xml:space="preserve">er kan også være borgere hvor indsatsmålene ikke er mulige at arbejde med </w:t>
      </w:r>
      <w:r>
        <w:t>Virtuelt</w:t>
      </w:r>
      <w:r w:rsidR="00321326">
        <w:t>.</w:t>
      </w:r>
      <w:r w:rsidR="009C6585">
        <w:t xml:space="preserve"> Der er borgere som har brug for det fysiske møde</w:t>
      </w:r>
      <w:r>
        <w:t>.</w:t>
      </w:r>
      <w:r w:rsidR="009C6585">
        <w:t xml:space="preserve"> </w:t>
      </w:r>
      <w:r>
        <w:t>B</w:t>
      </w:r>
      <w:r w:rsidR="009C6585">
        <w:t xml:space="preserve">orgere som har behovet, </w:t>
      </w:r>
      <w:r>
        <w:t>men so</w:t>
      </w:r>
      <w:r w:rsidR="009C6585">
        <w:t>m vil trække sig</w:t>
      </w:r>
      <w:r>
        <w:t>,</w:t>
      </w:r>
      <w:r w:rsidR="009C6585">
        <w:t xml:space="preserve"> hvis der kun tilbydes </w:t>
      </w:r>
      <w:r>
        <w:t xml:space="preserve">virtuel </w:t>
      </w:r>
      <w:r w:rsidR="009C6585">
        <w:t xml:space="preserve">kontakt. Der kan være udfordringer som </w:t>
      </w:r>
      <w:r>
        <w:t xml:space="preserve">det ikke er muligt at </w:t>
      </w:r>
      <w:r w:rsidR="009C6585">
        <w:t>observere</w:t>
      </w:r>
      <w:r>
        <w:t xml:space="preserve"> virtuelt – borgeren modtager derfor ikke den rigtige støtte.</w:t>
      </w:r>
      <w:r w:rsidR="009C6585">
        <w:t xml:space="preserve"> </w:t>
      </w:r>
    </w:p>
    <w:p w14:paraId="6608A090" w14:textId="77777777" w:rsidR="00C76E57" w:rsidRDefault="00C76E57" w:rsidP="00C76E57">
      <w:pPr>
        <w:pStyle w:val="Listeafsnit"/>
      </w:pPr>
    </w:p>
    <w:p w14:paraId="4465952B" w14:textId="2F5D246E" w:rsidR="008460DE" w:rsidRDefault="00AD3D82" w:rsidP="00B065E4">
      <w:pPr>
        <w:pStyle w:val="Listeafsnit"/>
        <w:numPr>
          <w:ilvl w:val="0"/>
          <w:numId w:val="4"/>
        </w:numPr>
      </w:pPr>
      <w:r>
        <w:t>Afgive opgaver til c</w:t>
      </w:r>
      <w:r w:rsidR="009C6585">
        <w:t>ivilsamfundet</w:t>
      </w:r>
      <w:r w:rsidR="00F16D95">
        <w:t xml:space="preserve">, f.eks. </w:t>
      </w:r>
      <w:r w:rsidR="009C6585">
        <w:t>selvhjælp Randers</w:t>
      </w:r>
      <w:r w:rsidR="00F16D95">
        <w:t xml:space="preserve">. Er der </w:t>
      </w:r>
      <w:r w:rsidR="009C6585">
        <w:t>nok frivillige</w:t>
      </w:r>
      <w:r w:rsidR="00F16D95">
        <w:t xml:space="preserve"> til at varetage den mængde borgere</w:t>
      </w:r>
      <w:r w:rsidR="009C6585">
        <w:t xml:space="preserve">? </w:t>
      </w:r>
      <w:r w:rsidR="00F16D95">
        <w:t xml:space="preserve">Har de frivillige den </w:t>
      </w:r>
      <w:r w:rsidR="009C6585">
        <w:t xml:space="preserve">faglighed og </w:t>
      </w:r>
      <w:r w:rsidR="00F16D95">
        <w:t xml:space="preserve">de rette </w:t>
      </w:r>
      <w:r w:rsidR="009C6585">
        <w:t>kompetencer</w:t>
      </w:r>
      <w:r w:rsidR="00F16D95">
        <w:t xml:space="preserve"> til at varetage samtlige borgeres til tider komplekse lidelser</w:t>
      </w:r>
      <w:r w:rsidR="009C6585">
        <w:t>?</w:t>
      </w:r>
    </w:p>
    <w:p w14:paraId="5BAB480B" w14:textId="77777777" w:rsidR="00C76E57" w:rsidRDefault="00C76E57" w:rsidP="00C76E57">
      <w:pPr>
        <w:pStyle w:val="Listeafsnit"/>
      </w:pPr>
    </w:p>
    <w:p w14:paraId="13C9F274" w14:textId="77777777" w:rsidR="00F16D95" w:rsidRDefault="00F16D95" w:rsidP="00F16D95">
      <w:pPr>
        <w:pStyle w:val="Listeafsnit"/>
      </w:pPr>
    </w:p>
    <w:p w14:paraId="0F391288" w14:textId="6FCFE5DF" w:rsidR="00C76E57" w:rsidRDefault="00C76E57" w:rsidP="00C76E57">
      <w:pPr>
        <w:pStyle w:val="Listeafsnit"/>
        <w:numPr>
          <w:ilvl w:val="0"/>
          <w:numId w:val="4"/>
        </w:numPr>
      </w:pPr>
      <w:r>
        <w:t>Store</w:t>
      </w:r>
      <w:r w:rsidR="00F16D95">
        <w:t xml:space="preserve"> </w:t>
      </w:r>
      <w:r>
        <w:t>bededag og den manglende kompensation til kommunerne udhuler drift</w:t>
      </w:r>
      <w:r w:rsidR="00F16D95">
        <w:t>s</w:t>
      </w:r>
      <w:r>
        <w:t>budgetterne</w:t>
      </w:r>
      <w:r w:rsidR="00F16D95">
        <w:t>.</w:t>
      </w:r>
    </w:p>
    <w:p w14:paraId="4DD5FD71" w14:textId="2568BC15" w:rsidR="00F16D95" w:rsidRDefault="00F16D95" w:rsidP="00F16D95"/>
    <w:p w14:paraId="634C686D" w14:textId="08DFC75F" w:rsidR="00F16D95" w:rsidRDefault="00F16D95" w:rsidP="00F16D95">
      <w:r>
        <w:t>Med venlig hilsen</w:t>
      </w:r>
    </w:p>
    <w:p w14:paraId="7ADEA866" w14:textId="537772EE" w:rsidR="00F16D95" w:rsidRDefault="00F16D95" w:rsidP="00F16D95">
      <w:r>
        <w:t xml:space="preserve">På vegne af medarbejdersiden i </w:t>
      </w:r>
      <w:r w:rsidR="00644802">
        <w:t>L</w:t>
      </w:r>
      <w:r w:rsidR="00DC6DE7">
        <w:t>MU</w:t>
      </w:r>
      <w:r w:rsidR="00644802">
        <w:t>, mestringsvejledning og SKP,</w:t>
      </w:r>
      <w:r>
        <w:t xml:space="preserve"> Center for Psykiatri og Socialt Udsatte. </w:t>
      </w:r>
    </w:p>
    <w:p w14:paraId="15B2964C" w14:textId="759751F7" w:rsidR="00F16D95" w:rsidRPr="00B065E4" w:rsidRDefault="00F16D95" w:rsidP="00F16D95">
      <w:r>
        <w:t>Carsten Fogh Jensen, næstformand.</w:t>
      </w:r>
    </w:p>
    <w:sectPr w:rsidR="00F16D95" w:rsidRPr="00B065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963BE"/>
    <w:multiLevelType w:val="hybridMultilevel"/>
    <w:tmpl w:val="9E326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16A0F"/>
    <w:multiLevelType w:val="hybridMultilevel"/>
    <w:tmpl w:val="166ED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635774">
    <w:abstractNumId w:val="2"/>
  </w:num>
  <w:num w:numId="2" w16cid:durableId="569461859">
    <w:abstractNumId w:val="1"/>
  </w:num>
  <w:num w:numId="3" w16cid:durableId="565343298">
    <w:abstractNumId w:val="3"/>
  </w:num>
  <w:num w:numId="4" w16cid:durableId="63368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26"/>
    <w:rsid w:val="00000197"/>
    <w:rsid w:val="00026A2F"/>
    <w:rsid w:val="00054019"/>
    <w:rsid w:val="000709EE"/>
    <w:rsid w:val="000936E1"/>
    <w:rsid w:val="000D2EDD"/>
    <w:rsid w:val="000F1719"/>
    <w:rsid w:val="0017025C"/>
    <w:rsid w:val="001C3517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21326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857C9"/>
    <w:rsid w:val="004E20F1"/>
    <w:rsid w:val="005134C4"/>
    <w:rsid w:val="00543D6F"/>
    <w:rsid w:val="00544B2B"/>
    <w:rsid w:val="00561775"/>
    <w:rsid w:val="005914A8"/>
    <w:rsid w:val="00597CC9"/>
    <w:rsid w:val="005C4D25"/>
    <w:rsid w:val="005C4EC2"/>
    <w:rsid w:val="005C5B17"/>
    <w:rsid w:val="005E7C80"/>
    <w:rsid w:val="00603994"/>
    <w:rsid w:val="00610B7C"/>
    <w:rsid w:val="006378A5"/>
    <w:rsid w:val="00644802"/>
    <w:rsid w:val="00666F95"/>
    <w:rsid w:val="00667645"/>
    <w:rsid w:val="006A4619"/>
    <w:rsid w:val="006F5B38"/>
    <w:rsid w:val="00701696"/>
    <w:rsid w:val="00773E87"/>
    <w:rsid w:val="00787009"/>
    <w:rsid w:val="007C4F2F"/>
    <w:rsid w:val="007F1645"/>
    <w:rsid w:val="00802086"/>
    <w:rsid w:val="008460DE"/>
    <w:rsid w:val="008731AA"/>
    <w:rsid w:val="00884868"/>
    <w:rsid w:val="008C7AB3"/>
    <w:rsid w:val="008E5007"/>
    <w:rsid w:val="009016E6"/>
    <w:rsid w:val="00910A72"/>
    <w:rsid w:val="00914DB1"/>
    <w:rsid w:val="00975907"/>
    <w:rsid w:val="009B24FF"/>
    <w:rsid w:val="009C19D6"/>
    <w:rsid w:val="009C6585"/>
    <w:rsid w:val="00A26A87"/>
    <w:rsid w:val="00A9527D"/>
    <w:rsid w:val="00A96958"/>
    <w:rsid w:val="00AC0E67"/>
    <w:rsid w:val="00AD3D82"/>
    <w:rsid w:val="00AF51BB"/>
    <w:rsid w:val="00B065E4"/>
    <w:rsid w:val="00B2455F"/>
    <w:rsid w:val="00B257DC"/>
    <w:rsid w:val="00B40E3E"/>
    <w:rsid w:val="00B6387C"/>
    <w:rsid w:val="00C15955"/>
    <w:rsid w:val="00C20C48"/>
    <w:rsid w:val="00C502B7"/>
    <w:rsid w:val="00C76E57"/>
    <w:rsid w:val="00C95685"/>
    <w:rsid w:val="00CF3959"/>
    <w:rsid w:val="00D35B1D"/>
    <w:rsid w:val="00D5554B"/>
    <w:rsid w:val="00D57990"/>
    <w:rsid w:val="00D8092E"/>
    <w:rsid w:val="00DA043B"/>
    <w:rsid w:val="00DC6DE7"/>
    <w:rsid w:val="00DE02E4"/>
    <w:rsid w:val="00DF25A6"/>
    <w:rsid w:val="00E10A47"/>
    <w:rsid w:val="00E33456"/>
    <w:rsid w:val="00E9551B"/>
    <w:rsid w:val="00E96DE6"/>
    <w:rsid w:val="00EA4F7F"/>
    <w:rsid w:val="00ED253D"/>
    <w:rsid w:val="00F16D95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F629"/>
  <w15:chartTrackingRefBased/>
  <w15:docId w15:val="{3A34A27D-0D71-43B6-8B7D-E1B64A3F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41</Characters>
  <Application>Microsoft Office Word</Application>
  <DocSecurity>0</DocSecurity>
  <Lines>3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Fogh Jensen</dc:creator>
  <cp:keywords/>
  <dc:description/>
  <cp:lastModifiedBy>Carsten Fogh Jensen</cp:lastModifiedBy>
  <cp:revision>6</cp:revision>
  <dcterms:created xsi:type="dcterms:W3CDTF">2023-09-11T13:16:00Z</dcterms:created>
  <dcterms:modified xsi:type="dcterms:W3CDTF">2023-09-11T15:19:00Z</dcterms:modified>
</cp:coreProperties>
</file>